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12" w:rsidRPr="004851BD" w:rsidRDefault="00220F12" w:rsidP="005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</w:t>
      </w:r>
    </w:p>
    <w:p w:rsidR="00220F12" w:rsidRPr="004851BD" w:rsidRDefault="00220F12" w:rsidP="00220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ООШ №3</w:t>
      </w:r>
    </w:p>
    <w:p w:rsidR="00220F12" w:rsidRDefault="00743A1E" w:rsidP="00220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-2018</w:t>
      </w:r>
      <w:r w:rsidR="00220F12" w:rsidRPr="004851BD">
        <w:rPr>
          <w:b/>
          <w:sz w:val="28"/>
          <w:szCs w:val="28"/>
        </w:rPr>
        <w:t xml:space="preserve"> учебном году</w:t>
      </w:r>
    </w:p>
    <w:p w:rsidR="00056D7A" w:rsidRDefault="00056D7A" w:rsidP="00056D7A"/>
    <w:p w:rsidR="00056D7A" w:rsidRPr="00506106" w:rsidRDefault="00056D7A" w:rsidP="00056D7A">
      <w:pPr>
        <w:pStyle w:val="a3"/>
        <w:numPr>
          <w:ilvl w:val="1"/>
          <w:numId w:val="1"/>
        </w:numPr>
        <w:spacing w:after="200" w:line="276" w:lineRule="auto"/>
        <w:rPr>
          <w:bCs/>
        </w:rPr>
      </w:pPr>
      <w:r>
        <w:t xml:space="preserve">Начальное </w:t>
      </w:r>
      <w:r w:rsidRPr="00CC4A73">
        <w:t xml:space="preserve"> общее образование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543"/>
        <w:gridCol w:w="2659"/>
      </w:tblGrid>
      <w:tr w:rsidR="00056D7A" w:rsidTr="003013D5">
        <w:tc>
          <w:tcPr>
            <w:tcW w:w="1101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543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2659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192E71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Букварь</w:t>
            </w:r>
          </w:p>
        </w:tc>
        <w:tc>
          <w:tcPr>
            <w:tcW w:w="3543" w:type="dxa"/>
          </w:tcPr>
          <w:p w:rsidR="00192E71" w:rsidRDefault="00192E71" w:rsidP="003013D5">
            <w:r>
              <w:t>Т.М. Андрианова</w:t>
            </w:r>
          </w:p>
        </w:tc>
        <w:tc>
          <w:tcPr>
            <w:tcW w:w="2659" w:type="dxa"/>
          </w:tcPr>
          <w:p w:rsidR="00192E71" w:rsidRDefault="00192E71" w:rsidP="00192E71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543" w:type="dxa"/>
          </w:tcPr>
          <w:p w:rsidR="00192E71" w:rsidRDefault="00192E71" w:rsidP="003013D5">
            <w:pPr>
              <w:rPr>
                <w:sz w:val="24"/>
                <w:szCs w:val="24"/>
              </w:rPr>
            </w:pPr>
            <w:r>
              <w:t xml:space="preserve">Л. Я. </w:t>
            </w:r>
            <w:proofErr w:type="spellStart"/>
            <w:r>
              <w:t>Желтовская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Л. Я. </w:t>
            </w:r>
            <w:proofErr w:type="spellStart"/>
            <w:r>
              <w:t>Желтовская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Л. Я. </w:t>
            </w:r>
            <w:proofErr w:type="spellStart"/>
            <w:r>
              <w:t>Желтовская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Л. Я. </w:t>
            </w:r>
            <w:proofErr w:type="spellStart"/>
            <w:r>
              <w:t>Желтовская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Литературное чтение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Э.Э. </w:t>
            </w:r>
            <w:proofErr w:type="spellStart"/>
            <w:r>
              <w:t>Кац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Литературное чтение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Э.Э. </w:t>
            </w:r>
            <w:proofErr w:type="spellStart"/>
            <w:r>
              <w:t>Кац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Астрель</w:t>
            </w:r>
            <w:proofErr w:type="spellEnd"/>
            <w:r>
              <w:t>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Литературное чтение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Э.Э. </w:t>
            </w:r>
            <w:proofErr w:type="spellStart"/>
            <w:r>
              <w:t>Кац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192E71" w:rsidRDefault="00192E71" w:rsidP="00AD1A4F">
            <w:pPr>
              <w:spacing w:after="200" w:line="276" w:lineRule="auto"/>
              <w:rPr>
                <w:bCs/>
              </w:rPr>
            </w:pPr>
            <w:r>
              <w:t>АСТ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Литературное чтение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Э.Э. </w:t>
            </w:r>
            <w:proofErr w:type="spellStart"/>
            <w:r>
              <w:t>Кац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>АСТ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Английский язык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В.П.Кузовле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Э.Ш. </w:t>
            </w:r>
            <w:proofErr w:type="spellStart"/>
            <w:r>
              <w:t>Перегудова</w:t>
            </w:r>
            <w:proofErr w:type="spellEnd"/>
            <w:r>
              <w:t xml:space="preserve">, С.А. Пастухова                    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>Просвещение, 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 xml:space="preserve">Английский язык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proofErr w:type="spellStart"/>
            <w:r>
              <w:t>В.П.Кузовле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Э.Ш. </w:t>
            </w:r>
            <w:proofErr w:type="spellStart"/>
            <w:r>
              <w:t>Перегудова</w:t>
            </w:r>
            <w:proofErr w:type="spellEnd"/>
            <w:r>
              <w:t xml:space="preserve">, С.А. Пастухова                    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  <w:rPr>
                <w:bCs/>
              </w:rPr>
            </w:pPr>
            <w:r>
              <w:t>Просвещение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AD1A4F">
            <w:pPr>
              <w:spacing w:after="200" w:line="276" w:lineRule="auto"/>
              <w:rPr>
                <w:bCs/>
              </w:rPr>
            </w:pPr>
            <w:r>
              <w:t xml:space="preserve">Английский язык </w:t>
            </w:r>
          </w:p>
        </w:tc>
        <w:tc>
          <w:tcPr>
            <w:tcW w:w="3543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proofErr w:type="spellStart"/>
            <w:r>
              <w:t>В.П.Кузовле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Э.Ш. </w:t>
            </w:r>
            <w:proofErr w:type="spellStart"/>
            <w:r>
              <w:t>Перегудова</w:t>
            </w:r>
            <w:proofErr w:type="spellEnd"/>
            <w:r>
              <w:t xml:space="preserve">, С.А. Пастухова                    </w:t>
            </w:r>
          </w:p>
        </w:tc>
        <w:tc>
          <w:tcPr>
            <w:tcW w:w="2659" w:type="dxa"/>
          </w:tcPr>
          <w:p w:rsidR="00192E71" w:rsidRDefault="00192E71" w:rsidP="00AD1A4F">
            <w:pPr>
              <w:spacing w:after="200" w:line="276" w:lineRule="auto"/>
              <w:rPr>
                <w:bCs/>
              </w:rPr>
            </w:pPr>
            <w:r>
              <w:t>Просвещение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Математика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М.И. Башмаков, М.Г. Нефедо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Математика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М.И. Башмаков, М.Г. Нефедо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Математика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М.И. Башмаков, М.Г. Нефедо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Математика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М.И. Башмаков, М.Г. Нефедо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>Окружающий мир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 xml:space="preserve">Г.Г. </w:t>
            </w:r>
            <w:proofErr w:type="spellStart"/>
            <w:r>
              <w:t>Ивченкова</w:t>
            </w:r>
            <w:proofErr w:type="spellEnd"/>
            <w:r>
              <w:t>, И.В. Потапов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>Окружающий мир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 xml:space="preserve">Г.Г. </w:t>
            </w:r>
            <w:proofErr w:type="spellStart"/>
            <w:r>
              <w:t>Ивченкова</w:t>
            </w:r>
            <w:proofErr w:type="spellEnd"/>
            <w:r>
              <w:t>, И.В. Потапов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r>
              <w:t>Окружающий мир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 xml:space="preserve">Г.Г. </w:t>
            </w:r>
            <w:proofErr w:type="spellStart"/>
            <w:r>
              <w:t>Ивченкова</w:t>
            </w:r>
            <w:proofErr w:type="spellEnd"/>
            <w:r>
              <w:t>, И.В. Потапов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>Окружающий мир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 xml:space="preserve">Г.Г. </w:t>
            </w:r>
            <w:proofErr w:type="spellStart"/>
            <w:r>
              <w:t>Ивченкова</w:t>
            </w:r>
            <w:proofErr w:type="spellEnd"/>
            <w:r>
              <w:t>, И.В. Потапов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Астрель</w:t>
            </w:r>
            <w:proofErr w:type="spellEnd"/>
            <w:r>
              <w:t>, 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>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>Е.Д. Критская, Г.П. Сергее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2012г</w:t>
            </w:r>
            <w:r w:rsidRPr="003D590B">
              <w:t>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>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>Е.Д. Критская, Г.П. Сергее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2012г</w:t>
            </w:r>
            <w:r w:rsidRPr="003D590B">
              <w:t>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r>
              <w:t>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>Е.Д. Критская, Г.П. Сергее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2013г</w:t>
            </w:r>
            <w:r w:rsidRPr="003D590B">
              <w:t>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>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>Е.Д. Критская, Г.П. Сергеева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2014г</w:t>
            </w:r>
            <w:r w:rsidRPr="003D590B">
              <w:t>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В.С.Кузин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Э.И.Кубышкин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Дрофа,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В.С.Кузин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Э.И.Кубышкин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Дрофа,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В.С.Кузин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Э.И.Кубышкин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Дрофа,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proofErr w:type="spellStart"/>
            <w:r>
              <w:t>В.С.Кузин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Э.И.Кубышкин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Дрофа,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В.И. Лях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В.И. Лях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В.И. Лях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В.И. Лях</w:t>
            </w:r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</w:tcPr>
          <w:p w:rsidR="00192E71" w:rsidRDefault="00192E71" w:rsidP="003013D5">
            <w:r>
              <w:t>Технология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 xml:space="preserve">Е.А.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ВЕНТАНА-ГРАФ,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192E71" w:rsidRDefault="00192E71" w:rsidP="003013D5">
            <w:r>
              <w:t>Технология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 xml:space="preserve">Е.А.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2659" w:type="dxa"/>
          </w:tcPr>
          <w:p w:rsidR="00192E71" w:rsidRDefault="00192E71" w:rsidP="00515BD8">
            <w:r>
              <w:t>ВЕНТАНА-ГРАФ,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192E71" w:rsidRDefault="00192E71" w:rsidP="00AD1A4F">
            <w:r>
              <w:t>Технология</w:t>
            </w:r>
          </w:p>
        </w:tc>
        <w:tc>
          <w:tcPr>
            <w:tcW w:w="3543" w:type="dxa"/>
          </w:tcPr>
          <w:p w:rsidR="00192E71" w:rsidRDefault="00192E71" w:rsidP="00AD1A4F">
            <w:pPr>
              <w:spacing w:after="200" w:line="276" w:lineRule="auto"/>
            </w:pPr>
            <w:r>
              <w:t xml:space="preserve">Е.А.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r>
              <w:t>ВЕНТАНА-ГРАФ,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>Технология</w:t>
            </w:r>
          </w:p>
        </w:tc>
        <w:tc>
          <w:tcPr>
            <w:tcW w:w="3543" w:type="dxa"/>
          </w:tcPr>
          <w:p w:rsidR="00192E71" w:rsidRDefault="00192E71" w:rsidP="00AE2BA0">
            <w:pPr>
              <w:spacing w:after="200" w:line="276" w:lineRule="auto"/>
            </w:pPr>
            <w:r>
              <w:t xml:space="preserve">Е.А.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r>
              <w:t>ВЕНТАНА-ГРАФ,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Основы православной культуры </w:t>
            </w:r>
          </w:p>
        </w:tc>
        <w:tc>
          <w:tcPr>
            <w:tcW w:w="3543" w:type="dxa"/>
          </w:tcPr>
          <w:p w:rsidR="00192E71" w:rsidRDefault="00192E71" w:rsidP="003013D5">
            <w:pPr>
              <w:spacing w:after="200" w:line="276" w:lineRule="auto"/>
            </w:pPr>
            <w:r>
              <w:t>Кураев А.В.</w:t>
            </w:r>
          </w:p>
        </w:tc>
        <w:tc>
          <w:tcPr>
            <w:tcW w:w="2659" w:type="dxa"/>
          </w:tcPr>
          <w:p w:rsidR="00192E71" w:rsidRDefault="00192E71" w:rsidP="003013D5">
            <w:r>
              <w:t xml:space="preserve">Просвещение ,2012г. </w:t>
            </w:r>
          </w:p>
          <w:p w:rsidR="00192E71" w:rsidRDefault="00192E71" w:rsidP="003013D5"/>
        </w:tc>
      </w:tr>
    </w:tbl>
    <w:p w:rsidR="00056D7A" w:rsidRDefault="00056D7A" w:rsidP="00056D7A">
      <w:pPr>
        <w:spacing w:after="200" w:line="276" w:lineRule="auto"/>
        <w:rPr>
          <w:bCs/>
        </w:rPr>
      </w:pPr>
    </w:p>
    <w:p w:rsidR="00056D7A" w:rsidRPr="009E0D8E" w:rsidRDefault="00056D7A" w:rsidP="00056D7A">
      <w:pPr>
        <w:pStyle w:val="a3"/>
        <w:numPr>
          <w:ilvl w:val="1"/>
          <w:numId w:val="1"/>
        </w:numPr>
        <w:spacing w:after="200" w:line="276" w:lineRule="auto"/>
        <w:rPr>
          <w:bCs/>
        </w:rPr>
      </w:pPr>
      <w:r w:rsidRPr="00CC4A73">
        <w:t>Основное общее образование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543"/>
        <w:gridCol w:w="2659"/>
      </w:tblGrid>
      <w:tr w:rsidR="00056D7A" w:rsidTr="003013D5">
        <w:tc>
          <w:tcPr>
            <w:tcW w:w="1101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543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2659" w:type="dxa"/>
          </w:tcPr>
          <w:p w:rsidR="00056D7A" w:rsidRDefault="00056D7A" w:rsidP="003013D5">
            <w:pPr>
              <w:autoSpaceDE w:val="0"/>
              <w:autoSpaceDN w:val="0"/>
              <w:adjustRightInd w:val="0"/>
              <w:rPr>
                <w:rFonts w:eastAsia="HiddenHorzOCR"/>
                <w:b/>
                <w:sz w:val="24"/>
                <w:szCs w:val="24"/>
              </w:rPr>
            </w:pPr>
            <w:r>
              <w:rPr>
                <w:rFonts w:eastAsia="HiddenHorzOCR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056D7A" w:rsidTr="003013D5">
        <w:tc>
          <w:tcPr>
            <w:tcW w:w="1101" w:type="dxa"/>
          </w:tcPr>
          <w:p w:rsidR="00056D7A" w:rsidRDefault="00056D7A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056D7A" w:rsidRDefault="00056D7A" w:rsidP="003013D5">
            <w:pPr>
              <w:spacing w:after="200" w:line="276" w:lineRule="auto"/>
              <w:rPr>
                <w:bCs/>
              </w:rPr>
            </w:pPr>
            <w:r>
              <w:t>Русский язык</w:t>
            </w:r>
          </w:p>
        </w:tc>
        <w:tc>
          <w:tcPr>
            <w:tcW w:w="3543" w:type="dxa"/>
          </w:tcPr>
          <w:p w:rsidR="00056D7A" w:rsidRDefault="00056D7A" w:rsidP="003013D5">
            <w:pPr>
              <w:rPr>
                <w:sz w:val="24"/>
                <w:szCs w:val="24"/>
              </w:rPr>
            </w:pPr>
            <w:r>
              <w:t>М.М. Разумовская</w:t>
            </w:r>
          </w:p>
        </w:tc>
        <w:tc>
          <w:tcPr>
            <w:tcW w:w="2659" w:type="dxa"/>
          </w:tcPr>
          <w:p w:rsidR="00056D7A" w:rsidRDefault="00664AE2" w:rsidP="003013D5">
            <w:pPr>
              <w:spacing w:after="200" w:line="276" w:lineRule="auto"/>
              <w:rPr>
                <w:bCs/>
              </w:rPr>
            </w:pPr>
            <w:r>
              <w:t xml:space="preserve">Вертикаль, </w:t>
            </w:r>
            <w:r w:rsidR="00AD1A4F">
              <w:t>Дрофа</w:t>
            </w:r>
            <w:r w:rsidR="00AE2BA0">
              <w:t>2017</w:t>
            </w:r>
            <w:r w:rsidR="00AD1A4F">
              <w:t>г.</w:t>
            </w:r>
          </w:p>
        </w:tc>
      </w:tr>
      <w:tr w:rsidR="00056D7A" w:rsidTr="003013D5">
        <w:tc>
          <w:tcPr>
            <w:tcW w:w="1101" w:type="dxa"/>
          </w:tcPr>
          <w:p w:rsidR="00056D7A" w:rsidRDefault="00056D7A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056D7A" w:rsidRDefault="00056D7A" w:rsidP="003013D5">
            <w:pPr>
              <w:spacing w:after="200" w:line="276" w:lineRule="auto"/>
              <w:rPr>
                <w:bCs/>
              </w:rPr>
            </w:pPr>
            <w:r>
              <w:t>Русский язык</w:t>
            </w:r>
          </w:p>
        </w:tc>
        <w:tc>
          <w:tcPr>
            <w:tcW w:w="3543" w:type="dxa"/>
          </w:tcPr>
          <w:p w:rsidR="00056D7A" w:rsidRDefault="00056D7A" w:rsidP="003013D5">
            <w:r>
              <w:t>М.М. Разумовская</w:t>
            </w:r>
          </w:p>
        </w:tc>
        <w:tc>
          <w:tcPr>
            <w:tcW w:w="2659" w:type="dxa"/>
          </w:tcPr>
          <w:p w:rsidR="00056D7A" w:rsidRDefault="00AD1A4F" w:rsidP="00664AE2">
            <w:pPr>
              <w:spacing w:after="200" w:line="276" w:lineRule="auto"/>
              <w:rPr>
                <w:bCs/>
              </w:rPr>
            </w:pPr>
            <w:r>
              <w:t xml:space="preserve">Вертикаль, </w:t>
            </w:r>
            <w:r w:rsidR="00056D7A">
              <w:t>Дрофа, 20</w:t>
            </w:r>
            <w:r w:rsidR="00C26CCB">
              <w:t>16</w:t>
            </w:r>
            <w:r w:rsidR="00056D7A">
              <w:t>г.</w:t>
            </w:r>
          </w:p>
        </w:tc>
      </w:tr>
      <w:tr w:rsidR="00056D7A" w:rsidTr="003013D5">
        <w:tc>
          <w:tcPr>
            <w:tcW w:w="1101" w:type="dxa"/>
          </w:tcPr>
          <w:p w:rsidR="00056D7A" w:rsidRDefault="00056D7A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056D7A" w:rsidRDefault="00056D7A" w:rsidP="003013D5">
            <w:pPr>
              <w:spacing w:after="200" w:line="276" w:lineRule="auto"/>
              <w:rPr>
                <w:bCs/>
              </w:rPr>
            </w:pPr>
            <w:r>
              <w:t>Русский язык</w:t>
            </w:r>
          </w:p>
        </w:tc>
        <w:tc>
          <w:tcPr>
            <w:tcW w:w="3543" w:type="dxa"/>
          </w:tcPr>
          <w:p w:rsidR="00056D7A" w:rsidRDefault="00056D7A" w:rsidP="003013D5">
            <w:r>
              <w:t>М.М. Разумовская</w:t>
            </w:r>
          </w:p>
        </w:tc>
        <w:tc>
          <w:tcPr>
            <w:tcW w:w="2659" w:type="dxa"/>
          </w:tcPr>
          <w:p w:rsidR="00056D7A" w:rsidRDefault="00AE2BA0" w:rsidP="003013D5">
            <w:pPr>
              <w:spacing w:after="200" w:line="276" w:lineRule="auto"/>
              <w:rPr>
                <w:bCs/>
              </w:rPr>
            </w:pPr>
            <w:r>
              <w:t>Дрофа, 2015</w:t>
            </w:r>
            <w:r w:rsidR="00056D7A">
              <w:t>г.</w:t>
            </w:r>
          </w:p>
        </w:tc>
      </w:tr>
      <w:tr w:rsidR="00056D7A" w:rsidTr="003013D5">
        <w:tc>
          <w:tcPr>
            <w:tcW w:w="1101" w:type="dxa"/>
          </w:tcPr>
          <w:p w:rsidR="00056D7A" w:rsidRDefault="00056D7A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056D7A" w:rsidRDefault="00056D7A" w:rsidP="003013D5">
            <w:pPr>
              <w:spacing w:after="200" w:line="276" w:lineRule="auto"/>
              <w:rPr>
                <w:bCs/>
              </w:rPr>
            </w:pPr>
            <w:r>
              <w:t>Русский язык</w:t>
            </w:r>
          </w:p>
        </w:tc>
        <w:tc>
          <w:tcPr>
            <w:tcW w:w="3543" w:type="dxa"/>
          </w:tcPr>
          <w:p w:rsidR="00056D7A" w:rsidRDefault="00056D7A" w:rsidP="003013D5">
            <w:r>
              <w:t>М.М. Разумовская</w:t>
            </w:r>
          </w:p>
        </w:tc>
        <w:tc>
          <w:tcPr>
            <w:tcW w:w="2659" w:type="dxa"/>
          </w:tcPr>
          <w:p w:rsidR="00056D7A" w:rsidRDefault="00AE2BA0" w:rsidP="003013D5">
            <w:pPr>
              <w:spacing w:after="200" w:line="276" w:lineRule="auto"/>
              <w:rPr>
                <w:bCs/>
              </w:rPr>
            </w:pPr>
            <w:r>
              <w:t>Дрофа, 2017</w:t>
            </w:r>
            <w:r w:rsidR="00056D7A">
              <w:t>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664AE2" w:rsidRDefault="00664AE2" w:rsidP="003013D5">
            <w:pPr>
              <w:spacing w:after="200" w:line="276" w:lineRule="auto"/>
              <w:rPr>
                <w:bCs/>
              </w:rPr>
            </w:pPr>
            <w:r>
              <w:t>Русский язык</w:t>
            </w:r>
          </w:p>
        </w:tc>
        <w:tc>
          <w:tcPr>
            <w:tcW w:w="3543" w:type="dxa"/>
          </w:tcPr>
          <w:p w:rsidR="00664AE2" w:rsidRDefault="00664AE2" w:rsidP="003013D5">
            <w:r>
              <w:t>М.М. Разумовская</w:t>
            </w:r>
          </w:p>
        </w:tc>
        <w:tc>
          <w:tcPr>
            <w:tcW w:w="2659" w:type="dxa"/>
          </w:tcPr>
          <w:p w:rsidR="00664AE2" w:rsidRDefault="00AE2BA0" w:rsidP="003013D5">
            <w:pPr>
              <w:spacing w:after="200" w:line="276" w:lineRule="auto"/>
              <w:rPr>
                <w:bCs/>
              </w:rPr>
            </w:pPr>
            <w:r>
              <w:t>Дрофа, 2012</w:t>
            </w:r>
            <w:r w:rsidR="00664AE2">
              <w:t>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664AE2" w:rsidRDefault="00664AE2" w:rsidP="003013D5">
            <w:r>
              <w:t xml:space="preserve">Литература </w:t>
            </w:r>
          </w:p>
        </w:tc>
        <w:tc>
          <w:tcPr>
            <w:tcW w:w="3543" w:type="dxa"/>
          </w:tcPr>
          <w:p w:rsidR="00664AE2" w:rsidRDefault="00664AE2" w:rsidP="003013D5">
            <w:r>
              <w:t xml:space="preserve">Г.С. </w:t>
            </w:r>
            <w:proofErr w:type="spellStart"/>
            <w:r w:rsidRPr="00320C03">
              <w:t>Меркин</w:t>
            </w:r>
            <w:proofErr w:type="spellEnd"/>
          </w:p>
        </w:tc>
        <w:tc>
          <w:tcPr>
            <w:tcW w:w="2659" w:type="dxa"/>
          </w:tcPr>
          <w:p w:rsidR="00664AE2" w:rsidRDefault="00F043D7" w:rsidP="003013D5">
            <w:pPr>
              <w:spacing w:after="200" w:line="276" w:lineRule="auto"/>
              <w:rPr>
                <w:bCs/>
              </w:rPr>
            </w:pPr>
            <w:r>
              <w:t>Русское слово, 2015</w:t>
            </w:r>
            <w:r w:rsidR="00E72260">
              <w:t>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64AE2" w:rsidRDefault="00664AE2" w:rsidP="003013D5">
            <w:r>
              <w:t xml:space="preserve">Литература </w:t>
            </w:r>
          </w:p>
        </w:tc>
        <w:tc>
          <w:tcPr>
            <w:tcW w:w="3543" w:type="dxa"/>
          </w:tcPr>
          <w:p w:rsidR="00664AE2" w:rsidRDefault="00664AE2" w:rsidP="003013D5">
            <w:r>
              <w:t xml:space="preserve">Г.С. </w:t>
            </w:r>
            <w:proofErr w:type="spellStart"/>
            <w:r w:rsidRPr="00320C03">
              <w:t>Меркин</w:t>
            </w:r>
            <w:proofErr w:type="spellEnd"/>
          </w:p>
        </w:tc>
        <w:tc>
          <w:tcPr>
            <w:tcW w:w="2659" w:type="dxa"/>
          </w:tcPr>
          <w:p w:rsidR="00664AE2" w:rsidRDefault="00664AE2" w:rsidP="003013D5">
            <w:pPr>
              <w:spacing w:after="200" w:line="276" w:lineRule="auto"/>
              <w:rPr>
                <w:bCs/>
              </w:rPr>
            </w:pPr>
            <w:r>
              <w:t>Русское слово, 2013</w:t>
            </w:r>
            <w:r w:rsidR="00E72260">
              <w:t>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664AE2" w:rsidRDefault="00664AE2" w:rsidP="003013D5">
            <w:r>
              <w:t xml:space="preserve">Литература </w:t>
            </w:r>
          </w:p>
        </w:tc>
        <w:tc>
          <w:tcPr>
            <w:tcW w:w="3543" w:type="dxa"/>
          </w:tcPr>
          <w:p w:rsidR="00664AE2" w:rsidRDefault="00664AE2" w:rsidP="003013D5">
            <w:r>
              <w:t xml:space="preserve">Г.С. </w:t>
            </w:r>
            <w:proofErr w:type="spellStart"/>
            <w:r w:rsidRPr="00320C03">
              <w:t>Меркин</w:t>
            </w:r>
            <w:proofErr w:type="spellEnd"/>
          </w:p>
        </w:tc>
        <w:tc>
          <w:tcPr>
            <w:tcW w:w="2659" w:type="dxa"/>
          </w:tcPr>
          <w:p w:rsidR="00664AE2" w:rsidRDefault="00664AE2" w:rsidP="003013D5">
            <w:pPr>
              <w:spacing w:after="200" w:line="276" w:lineRule="auto"/>
              <w:rPr>
                <w:bCs/>
              </w:rPr>
            </w:pPr>
            <w:r>
              <w:t>Русское слово, 2014</w:t>
            </w:r>
            <w:r w:rsidR="00E72260">
              <w:t>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664AE2" w:rsidRDefault="00664AE2" w:rsidP="003013D5">
            <w:r>
              <w:t xml:space="preserve">Литература </w:t>
            </w:r>
          </w:p>
        </w:tc>
        <w:tc>
          <w:tcPr>
            <w:tcW w:w="3543" w:type="dxa"/>
          </w:tcPr>
          <w:p w:rsidR="00664AE2" w:rsidRDefault="00664AE2" w:rsidP="003013D5">
            <w:r>
              <w:t xml:space="preserve">Г.С. </w:t>
            </w:r>
            <w:proofErr w:type="spellStart"/>
            <w:r w:rsidRPr="00320C03">
              <w:t>Меркин</w:t>
            </w:r>
            <w:proofErr w:type="spellEnd"/>
          </w:p>
        </w:tc>
        <w:tc>
          <w:tcPr>
            <w:tcW w:w="2659" w:type="dxa"/>
          </w:tcPr>
          <w:p w:rsidR="00664AE2" w:rsidRDefault="00C26CCB" w:rsidP="003013D5">
            <w:pPr>
              <w:spacing w:after="200" w:line="276" w:lineRule="auto"/>
              <w:rPr>
                <w:bCs/>
              </w:rPr>
            </w:pPr>
            <w:r>
              <w:t>Русское слово, 2016</w:t>
            </w:r>
            <w:r w:rsidR="00E72260">
              <w:t>г.</w:t>
            </w:r>
          </w:p>
        </w:tc>
      </w:tr>
      <w:tr w:rsidR="0025072E" w:rsidTr="003013D5">
        <w:tc>
          <w:tcPr>
            <w:tcW w:w="1101" w:type="dxa"/>
          </w:tcPr>
          <w:p w:rsidR="0025072E" w:rsidRDefault="0025072E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25072E" w:rsidRDefault="0025072E" w:rsidP="003013D5">
            <w:r>
              <w:t xml:space="preserve">Литература </w:t>
            </w:r>
          </w:p>
        </w:tc>
        <w:tc>
          <w:tcPr>
            <w:tcW w:w="3543" w:type="dxa"/>
          </w:tcPr>
          <w:p w:rsidR="0025072E" w:rsidRDefault="00C26CCB" w:rsidP="00AE2BA0">
            <w:r>
              <w:t xml:space="preserve">С.А. Зинин, В.И. Сахаров,          В.А. </w:t>
            </w:r>
            <w:proofErr w:type="spellStart"/>
            <w:r>
              <w:t>Чалмаев</w:t>
            </w:r>
            <w:proofErr w:type="spellEnd"/>
          </w:p>
        </w:tc>
        <w:tc>
          <w:tcPr>
            <w:tcW w:w="2659" w:type="dxa"/>
          </w:tcPr>
          <w:p w:rsidR="0025072E" w:rsidRDefault="00AE2BA0" w:rsidP="00AE2BA0">
            <w:pPr>
              <w:spacing w:after="200" w:line="276" w:lineRule="auto"/>
              <w:rPr>
                <w:bCs/>
              </w:rPr>
            </w:pPr>
            <w:r>
              <w:t>Русское слово, 2017</w:t>
            </w:r>
            <w:r w:rsidR="00E72260">
              <w:t>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664AE2" w:rsidRDefault="00664AE2" w:rsidP="003013D5">
            <w:r>
              <w:t>Английский язык</w:t>
            </w:r>
          </w:p>
        </w:tc>
        <w:tc>
          <w:tcPr>
            <w:tcW w:w="3543" w:type="dxa"/>
          </w:tcPr>
          <w:p w:rsidR="00664AE2" w:rsidRDefault="00664AE2" w:rsidP="003013D5">
            <w:r>
              <w:t xml:space="preserve">В.П. </w:t>
            </w:r>
            <w:proofErr w:type="spellStart"/>
            <w:r>
              <w:t>Кузовлев</w:t>
            </w:r>
            <w:proofErr w:type="spellEnd"/>
            <w:r>
              <w:t>, Н.М. Лапа, И.Н. Костина</w:t>
            </w:r>
          </w:p>
        </w:tc>
        <w:tc>
          <w:tcPr>
            <w:tcW w:w="2659" w:type="dxa"/>
          </w:tcPr>
          <w:p w:rsidR="00664AE2" w:rsidRDefault="00664AE2" w:rsidP="003013D5">
            <w:pPr>
              <w:spacing w:after="200" w:line="276" w:lineRule="auto"/>
            </w:pPr>
            <w:r>
              <w:t>Просвещение, 2014г.</w:t>
            </w:r>
          </w:p>
        </w:tc>
      </w:tr>
      <w:tr w:rsidR="00664AE2" w:rsidTr="003013D5">
        <w:tc>
          <w:tcPr>
            <w:tcW w:w="1101" w:type="dxa"/>
          </w:tcPr>
          <w:p w:rsidR="00664AE2" w:rsidRDefault="00664AE2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268" w:type="dxa"/>
          </w:tcPr>
          <w:p w:rsidR="00664AE2" w:rsidRDefault="00664AE2" w:rsidP="003013D5">
            <w:r>
              <w:t>Английский язык</w:t>
            </w:r>
          </w:p>
        </w:tc>
        <w:tc>
          <w:tcPr>
            <w:tcW w:w="3543" w:type="dxa"/>
          </w:tcPr>
          <w:p w:rsidR="00664AE2" w:rsidRDefault="00664AE2" w:rsidP="00664AE2">
            <w:r>
              <w:t xml:space="preserve">В.П. </w:t>
            </w:r>
            <w:proofErr w:type="spellStart"/>
            <w:r>
              <w:t>Кузовлев</w:t>
            </w:r>
            <w:proofErr w:type="spellEnd"/>
          </w:p>
        </w:tc>
        <w:tc>
          <w:tcPr>
            <w:tcW w:w="2659" w:type="dxa"/>
          </w:tcPr>
          <w:p w:rsidR="00664AE2" w:rsidRDefault="00664AE2" w:rsidP="003013D5">
            <w:pPr>
              <w:spacing w:after="200" w:line="276" w:lineRule="auto"/>
            </w:pPr>
            <w:r>
              <w:t>Просвещение, 2015г.</w:t>
            </w:r>
          </w:p>
        </w:tc>
      </w:tr>
      <w:tr w:rsidR="0025072E" w:rsidTr="003013D5">
        <w:tc>
          <w:tcPr>
            <w:tcW w:w="1101" w:type="dxa"/>
          </w:tcPr>
          <w:p w:rsidR="0025072E" w:rsidRDefault="0025072E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25072E" w:rsidRDefault="0025072E" w:rsidP="00AE2BA0">
            <w:r>
              <w:t>Английский язык</w:t>
            </w:r>
          </w:p>
        </w:tc>
        <w:tc>
          <w:tcPr>
            <w:tcW w:w="3543" w:type="dxa"/>
          </w:tcPr>
          <w:p w:rsidR="0025072E" w:rsidRDefault="0025072E" w:rsidP="00AE2BA0">
            <w:r>
              <w:t xml:space="preserve">В.П. </w:t>
            </w:r>
            <w:proofErr w:type="spellStart"/>
            <w:r>
              <w:t>Кузовлев</w:t>
            </w:r>
            <w:proofErr w:type="spellEnd"/>
          </w:p>
        </w:tc>
        <w:tc>
          <w:tcPr>
            <w:tcW w:w="2659" w:type="dxa"/>
          </w:tcPr>
          <w:p w:rsidR="0025072E" w:rsidRDefault="00C26CCB" w:rsidP="00AE2BA0">
            <w:pPr>
              <w:spacing w:after="200" w:line="276" w:lineRule="auto"/>
            </w:pPr>
            <w:r>
              <w:t>Просвещение, 2016</w:t>
            </w:r>
            <w:r w:rsidR="0025072E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192E71">
            <w:r>
              <w:t>Английский язык</w:t>
            </w:r>
          </w:p>
        </w:tc>
        <w:tc>
          <w:tcPr>
            <w:tcW w:w="3543" w:type="dxa"/>
          </w:tcPr>
          <w:p w:rsidR="00192E71" w:rsidRDefault="00192E71" w:rsidP="00192E71">
            <w:r>
              <w:t xml:space="preserve">В.П. </w:t>
            </w:r>
            <w:proofErr w:type="spellStart"/>
            <w:r>
              <w:t>Кузовлев</w:t>
            </w:r>
            <w:proofErr w:type="spellEnd"/>
          </w:p>
        </w:tc>
        <w:tc>
          <w:tcPr>
            <w:tcW w:w="2659" w:type="dxa"/>
          </w:tcPr>
          <w:p w:rsidR="00192E71" w:rsidRDefault="00192E71" w:rsidP="00192E71">
            <w:pPr>
              <w:spacing w:after="200" w:line="276" w:lineRule="auto"/>
            </w:pPr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«Английский с удовольствием» 8кл.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М.З. </w:t>
            </w:r>
            <w:proofErr w:type="spellStart"/>
            <w:r>
              <w:t>Биболетов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Титул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 w:rsidRPr="00AD1A4F">
              <w:t xml:space="preserve">Арифметика. Геометрия 5 </w:t>
            </w:r>
            <w:proofErr w:type="spellStart"/>
            <w:r w:rsidRPr="00AD1A4F">
              <w:t>кл</w:t>
            </w:r>
            <w:proofErr w:type="spellEnd"/>
            <w:r w:rsidRPr="00AD1A4F">
              <w:t>.</w:t>
            </w:r>
          </w:p>
        </w:tc>
        <w:tc>
          <w:tcPr>
            <w:tcW w:w="3543" w:type="dxa"/>
          </w:tcPr>
          <w:p w:rsidR="00192E71" w:rsidRDefault="00192E71" w:rsidP="00AD1A4F">
            <w:r>
              <w:t xml:space="preserve">М. И. </w:t>
            </w:r>
            <w:proofErr w:type="spellStart"/>
            <w:r>
              <w:t>Бунимович</w:t>
            </w:r>
            <w:proofErr w:type="spellEnd"/>
            <w:r>
              <w:t xml:space="preserve">, Г.В. Дорофеев, С.Б. Суворова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192E71" w:rsidRDefault="00192E71" w:rsidP="003013D5"/>
        </w:tc>
        <w:tc>
          <w:tcPr>
            <w:tcW w:w="2659" w:type="dxa"/>
          </w:tcPr>
          <w:p w:rsidR="00192E71" w:rsidRDefault="00192E71" w:rsidP="003013D5">
            <w:pPr>
              <w:spacing w:after="200" w:line="276" w:lineRule="auto"/>
            </w:pPr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192E71">
            <w:r>
              <w:t>Математика</w:t>
            </w:r>
          </w:p>
        </w:tc>
        <w:tc>
          <w:tcPr>
            <w:tcW w:w="3543" w:type="dxa"/>
          </w:tcPr>
          <w:p w:rsidR="00192E71" w:rsidRDefault="00192E71" w:rsidP="00192E71">
            <w:r>
              <w:t xml:space="preserve">М. И. </w:t>
            </w:r>
            <w:proofErr w:type="spellStart"/>
            <w:r>
              <w:t>Бунимович</w:t>
            </w:r>
            <w:proofErr w:type="spellEnd"/>
            <w:r>
              <w:t xml:space="preserve">, Г.В. Дорофеев, С.Б. Суворова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192E71" w:rsidRDefault="00192E71" w:rsidP="00192E71"/>
        </w:tc>
        <w:tc>
          <w:tcPr>
            <w:tcW w:w="2659" w:type="dxa"/>
          </w:tcPr>
          <w:p w:rsidR="00192E71" w:rsidRDefault="00192E71" w:rsidP="00192E71">
            <w:pPr>
              <w:spacing w:after="200" w:line="276" w:lineRule="auto"/>
            </w:pPr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Алгебр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Ю.М. Колягин, </w:t>
            </w:r>
            <w:proofErr w:type="spellStart"/>
            <w:r>
              <w:t>М.В.Ткачёва</w:t>
            </w:r>
            <w:proofErr w:type="spellEnd"/>
            <w:r>
              <w:t>,</w:t>
            </w:r>
          </w:p>
          <w:p w:rsidR="00192E71" w:rsidRDefault="00192E71" w:rsidP="003013D5">
            <w:proofErr w:type="spellStart"/>
            <w:r>
              <w:t>Н.Е.Фёдоров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Алгебр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Ю.М. Колягин, </w:t>
            </w:r>
            <w:proofErr w:type="spellStart"/>
            <w:r>
              <w:t>М.В.Ткачёва</w:t>
            </w:r>
            <w:proofErr w:type="spellEnd"/>
            <w:r>
              <w:t>,</w:t>
            </w:r>
          </w:p>
          <w:p w:rsidR="00192E71" w:rsidRDefault="00192E71" w:rsidP="003013D5">
            <w:proofErr w:type="spellStart"/>
            <w:r>
              <w:t>Н.Е.Фёдорова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Алгебра</w:t>
            </w:r>
          </w:p>
        </w:tc>
        <w:tc>
          <w:tcPr>
            <w:tcW w:w="3543" w:type="dxa"/>
          </w:tcPr>
          <w:p w:rsidR="00192E71" w:rsidRDefault="00192E71" w:rsidP="003013D5">
            <w:r>
              <w:t>Ю.М. Колягин</w:t>
            </w:r>
          </w:p>
          <w:p w:rsidR="00192E71" w:rsidRDefault="00192E71" w:rsidP="003013D5"/>
        </w:tc>
        <w:tc>
          <w:tcPr>
            <w:tcW w:w="2659" w:type="dxa"/>
          </w:tcPr>
          <w:p w:rsidR="00192E71" w:rsidRDefault="00192E71" w:rsidP="003013D5">
            <w:r>
              <w:t>Просвещение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Геометрия-7-9кл.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Л.С. </w:t>
            </w:r>
            <w:proofErr w:type="spellStart"/>
            <w:r>
              <w:t>Атанясян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Геометрия-7-9кл.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Л.С. </w:t>
            </w:r>
            <w:proofErr w:type="spellStart"/>
            <w:r>
              <w:t>Атанясян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Геометрия-7-9кл.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Л.С. </w:t>
            </w:r>
            <w:proofErr w:type="spellStart"/>
            <w:r>
              <w:t>Атанясян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5г.</w:t>
            </w:r>
          </w:p>
        </w:tc>
      </w:tr>
      <w:tr w:rsidR="00192E71" w:rsidTr="003013D5">
        <w:tc>
          <w:tcPr>
            <w:tcW w:w="1101" w:type="dxa"/>
          </w:tcPr>
          <w:p w:rsidR="00192E71" w:rsidRPr="00104EC3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 w:rsidRPr="00104EC3"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Pr="00104EC3" w:rsidRDefault="00192E71" w:rsidP="003013D5">
            <w:r w:rsidRPr="00104EC3">
              <w:t>Информатика</w:t>
            </w:r>
          </w:p>
        </w:tc>
        <w:tc>
          <w:tcPr>
            <w:tcW w:w="3543" w:type="dxa"/>
          </w:tcPr>
          <w:p w:rsidR="00192E71" w:rsidRPr="00AB10E3" w:rsidRDefault="00192E71" w:rsidP="003013D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    </w:t>
            </w:r>
          </w:p>
        </w:tc>
        <w:tc>
          <w:tcPr>
            <w:tcW w:w="2659" w:type="dxa"/>
          </w:tcPr>
          <w:p w:rsidR="00192E71" w:rsidRPr="00577234" w:rsidRDefault="00192E71" w:rsidP="003013D5">
            <w:pPr>
              <w:rPr>
                <w:sz w:val="20"/>
                <w:szCs w:val="20"/>
              </w:rPr>
            </w:pPr>
            <w:r w:rsidRPr="00577234">
              <w:rPr>
                <w:sz w:val="20"/>
                <w:szCs w:val="20"/>
              </w:rPr>
              <w:t>БИНОМ.</w:t>
            </w:r>
            <w:r>
              <w:rPr>
                <w:sz w:val="20"/>
                <w:szCs w:val="20"/>
              </w:rPr>
              <w:t xml:space="preserve"> Лаборатория  </w:t>
            </w:r>
            <w:r w:rsidRPr="00577234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Информатика </w:t>
            </w:r>
          </w:p>
        </w:tc>
        <w:tc>
          <w:tcPr>
            <w:tcW w:w="3543" w:type="dxa"/>
          </w:tcPr>
          <w:p w:rsidR="00192E71" w:rsidRPr="00AB10E3" w:rsidRDefault="00192E71" w:rsidP="00AE2BA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    </w:t>
            </w:r>
          </w:p>
        </w:tc>
        <w:tc>
          <w:tcPr>
            <w:tcW w:w="2659" w:type="dxa"/>
          </w:tcPr>
          <w:p w:rsidR="00192E71" w:rsidRPr="00577234" w:rsidRDefault="00192E71" w:rsidP="00AE2BA0">
            <w:pPr>
              <w:rPr>
                <w:sz w:val="20"/>
                <w:szCs w:val="20"/>
              </w:rPr>
            </w:pPr>
            <w:r w:rsidRPr="00577234">
              <w:rPr>
                <w:sz w:val="20"/>
                <w:szCs w:val="20"/>
              </w:rPr>
              <w:t>БИНОМ.</w:t>
            </w:r>
            <w:r>
              <w:rPr>
                <w:sz w:val="20"/>
                <w:szCs w:val="20"/>
              </w:rPr>
              <w:t xml:space="preserve"> Лаборатория  </w:t>
            </w:r>
            <w:r w:rsidRPr="00577234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Информатика </w:t>
            </w:r>
          </w:p>
        </w:tc>
        <w:tc>
          <w:tcPr>
            <w:tcW w:w="3543" w:type="dxa"/>
          </w:tcPr>
          <w:p w:rsidR="00192E71" w:rsidRPr="00AB10E3" w:rsidRDefault="00192E71" w:rsidP="00192E7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    </w:t>
            </w:r>
          </w:p>
        </w:tc>
        <w:tc>
          <w:tcPr>
            <w:tcW w:w="2659" w:type="dxa"/>
          </w:tcPr>
          <w:p w:rsidR="00192E71" w:rsidRPr="00577234" w:rsidRDefault="00192E71" w:rsidP="00192E71">
            <w:pPr>
              <w:rPr>
                <w:sz w:val="20"/>
                <w:szCs w:val="20"/>
              </w:rPr>
            </w:pPr>
            <w:r w:rsidRPr="00577234">
              <w:rPr>
                <w:sz w:val="20"/>
                <w:szCs w:val="20"/>
              </w:rPr>
              <w:t>БИНОМ.</w:t>
            </w:r>
            <w:r>
              <w:rPr>
                <w:sz w:val="20"/>
                <w:szCs w:val="20"/>
              </w:rPr>
              <w:t xml:space="preserve"> Лаборатория  </w:t>
            </w:r>
            <w:r w:rsidRPr="00577234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Информатика и ИКТ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Н.Д. </w:t>
            </w:r>
            <w:proofErr w:type="spellStart"/>
            <w:r>
              <w:t>Угринович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Бином, 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>
              <w:t>История древнего мир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А.А. </w:t>
            </w:r>
            <w:proofErr w:type="spellStart"/>
            <w:r>
              <w:t>Вигасин</w:t>
            </w:r>
            <w:proofErr w:type="spellEnd"/>
            <w:r>
              <w:t xml:space="preserve">,  Г.И. </w:t>
            </w:r>
            <w:proofErr w:type="spellStart"/>
            <w:r>
              <w:t>Годер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История средних веков</w:t>
            </w:r>
          </w:p>
        </w:tc>
        <w:tc>
          <w:tcPr>
            <w:tcW w:w="3543" w:type="dxa"/>
          </w:tcPr>
          <w:p w:rsidR="00192E71" w:rsidRDefault="00192E71" w:rsidP="003013D5">
            <w:proofErr w:type="spellStart"/>
            <w:r>
              <w:t>Е.В.Агибалова</w:t>
            </w:r>
            <w:proofErr w:type="spellEnd"/>
            <w:r>
              <w:t xml:space="preserve">, </w:t>
            </w:r>
            <w:proofErr w:type="spellStart"/>
            <w:r>
              <w:t>Г.М.Донской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Новая история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А.Я. </w:t>
            </w:r>
            <w:proofErr w:type="spellStart"/>
            <w:r>
              <w:t>Юдовская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Новая  история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А.Я. </w:t>
            </w:r>
            <w:proofErr w:type="spellStart"/>
            <w:r>
              <w:t>Юдовская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Просвещение, 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Всеобщая история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Н.В. </w:t>
            </w:r>
            <w:proofErr w:type="spellStart"/>
            <w:r>
              <w:t>Загладин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Русское слово, 2012</w:t>
            </w:r>
            <w:r w:rsidR="00192E71">
              <w:t>г.</w:t>
            </w:r>
          </w:p>
          <w:p w:rsidR="00192E71" w:rsidRDefault="00192E71" w:rsidP="003013D5"/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История России</w:t>
            </w:r>
          </w:p>
        </w:tc>
        <w:tc>
          <w:tcPr>
            <w:tcW w:w="3543" w:type="dxa"/>
          </w:tcPr>
          <w:p w:rsidR="00192E71" w:rsidRDefault="00192E71" w:rsidP="003013D5">
            <w:r>
              <w:t>Н.М. Арсентьев, А.А. Данилов и др.</w:t>
            </w:r>
          </w:p>
        </w:tc>
        <w:tc>
          <w:tcPr>
            <w:tcW w:w="2659" w:type="dxa"/>
          </w:tcPr>
          <w:p w:rsidR="00192E71" w:rsidRDefault="00192E71" w:rsidP="003013D5">
            <w:r>
              <w:t>Просвещение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История России</w:t>
            </w:r>
          </w:p>
        </w:tc>
        <w:tc>
          <w:tcPr>
            <w:tcW w:w="3543" w:type="dxa"/>
          </w:tcPr>
          <w:p w:rsidR="00192E71" w:rsidRDefault="00192E71" w:rsidP="00AE2BA0">
            <w:r>
              <w:t>Н.М. Арсентьев, А.А. Данилов и др.</w:t>
            </w:r>
          </w:p>
        </w:tc>
        <w:tc>
          <w:tcPr>
            <w:tcW w:w="2659" w:type="dxa"/>
          </w:tcPr>
          <w:p w:rsidR="00192E71" w:rsidRDefault="00192E71" w:rsidP="00AE2BA0">
            <w:r>
              <w:t>Просвещение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История России</w:t>
            </w:r>
          </w:p>
        </w:tc>
        <w:tc>
          <w:tcPr>
            <w:tcW w:w="3543" w:type="dxa"/>
          </w:tcPr>
          <w:p w:rsidR="00192E71" w:rsidRDefault="00192E71" w:rsidP="00AE2BA0">
            <w:r>
              <w:t>Н.М. Арсентьев, А.А. Данилов и др.</w:t>
            </w:r>
          </w:p>
        </w:tc>
        <w:tc>
          <w:tcPr>
            <w:tcW w:w="2659" w:type="dxa"/>
          </w:tcPr>
          <w:p w:rsidR="00192E71" w:rsidRDefault="00192E71" w:rsidP="00AE2BA0">
            <w:r>
              <w:t>Просвещение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История России</w:t>
            </w:r>
          </w:p>
        </w:tc>
        <w:tc>
          <w:tcPr>
            <w:tcW w:w="3543" w:type="dxa"/>
          </w:tcPr>
          <w:p w:rsidR="00192E71" w:rsidRDefault="00192E71" w:rsidP="00AE2BA0">
            <w:r>
              <w:t>Н.М. Арсентьев, А.А. Данилов и др.</w:t>
            </w:r>
          </w:p>
        </w:tc>
        <w:tc>
          <w:tcPr>
            <w:tcW w:w="2659" w:type="dxa"/>
          </w:tcPr>
          <w:p w:rsidR="00192E71" w:rsidRDefault="00E72260" w:rsidP="00AE2BA0">
            <w:r>
              <w:t>Просвещение, 2017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Обществознание</w:t>
            </w:r>
          </w:p>
        </w:tc>
        <w:tc>
          <w:tcPr>
            <w:tcW w:w="3543" w:type="dxa"/>
          </w:tcPr>
          <w:p w:rsidR="00192E71" w:rsidRDefault="00192E71" w:rsidP="0025072E">
            <w:r>
              <w:t>Л.Н. Боголюбов и др.</w:t>
            </w:r>
          </w:p>
        </w:tc>
        <w:tc>
          <w:tcPr>
            <w:tcW w:w="2659" w:type="dxa"/>
          </w:tcPr>
          <w:p w:rsidR="00192E71" w:rsidRDefault="00192E71" w:rsidP="00AE2BA0">
            <w:r>
              <w:t>Просвещение, 2016г.</w:t>
            </w:r>
          </w:p>
        </w:tc>
      </w:tr>
      <w:tr w:rsidR="00E72260" w:rsidTr="003013D5">
        <w:tc>
          <w:tcPr>
            <w:tcW w:w="1101" w:type="dxa"/>
          </w:tcPr>
          <w:p w:rsidR="00E72260" w:rsidRDefault="00E72260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E72260" w:rsidRDefault="00E72260" w:rsidP="003013D5">
            <w:r>
              <w:t>Обществознание</w:t>
            </w:r>
          </w:p>
        </w:tc>
        <w:tc>
          <w:tcPr>
            <w:tcW w:w="3543" w:type="dxa"/>
          </w:tcPr>
          <w:p w:rsidR="00E72260" w:rsidRDefault="00E72260" w:rsidP="007E7EAA">
            <w:r>
              <w:t>Л.Н. Боголюбов и др.</w:t>
            </w:r>
          </w:p>
        </w:tc>
        <w:tc>
          <w:tcPr>
            <w:tcW w:w="2659" w:type="dxa"/>
          </w:tcPr>
          <w:p w:rsidR="00E72260" w:rsidRDefault="00E72260" w:rsidP="007E7EAA">
            <w:r>
              <w:t>Просвещение, 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Обществознание</w:t>
            </w:r>
          </w:p>
        </w:tc>
        <w:tc>
          <w:tcPr>
            <w:tcW w:w="3543" w:type="dxa"/>
          </w:tcPr>
          <w:p w:rsidR="00192E71" w:rsidRDefault="00192E71" w:rsidP="003013D5">
            <w:r>
              <w:t>А.И. Кравченко</w:t>
            </w:r>
          </w:p>
        </w:tc>
        <w:tc>
          <w:tcPr>
            <w:tcW w:w="2659" w:type="dxa"/>
          </w:tcPr>
          <w:p w:rsidR="00192E71" w:rsidRDefault="00192E71" w:rsidP="003013D5">
            <w:r>
              <w:t>Русское слово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>Обществознание</w:t>
            </w:r>
          </w:p>
        </w:tc>
        <w:tc>
          <w:tcPr>
            <w:tcW w:w="3543" w:type="dxa"/>
          </w:tcPr>
          <w:p w:rsidR="00192E71" w:rsidRDefault="00192E71" w:rsidP="003013D5">
            <w:r>
              <w:t>А.И. Кравченко</w:t>
            </w:r>
          </w:p>
        </w:tc>
        <w:tc>
          <w:tcPr>
            <w:tcW w:w="2659" w:type="dxa"/>
          </w:tcPr>
          <w:p w:rsidR="00192E71" w:rsidRDefault="00192E71" w:rsidP="003013D5">
            <w:r>
              <w:t>Русское слово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>
              <w:t>География</w:t>
            </w:r>
          </w:p>
        </w:tc>
        <w:tc>
          <w:tcPr>
            <w:tcW w:w="3543" w:type="dxa"/>
          </w:tcPr>
          <w:p w:rsidR="00192E71" w:rsidRDefault="00192E71" w:rsidP="003013D5">
            <w:r>
              <w:t>Баринова И.И., Плешаков А.А., Сонин Н.И.</w:t>
            </w:r>
          </w:p>
        </w:tc>
        <w:tc>
          <w:tcPr>
            <w:tcW w:w="2659" w:type="dxa"/>
          </w:tcPr>
          <w:p w:rsidR="00192E71" w:rsidRDefault="00192E71" w:rsidP="00AE2BA0">
            <w:r>
              <w:t>Вертикаль, Дрофа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География </w:t>
            </w:r>
          </w:p>
        </w:tc>
        <w:tc>
          <w:tcPr>
            <w:tcW w:w="3543" w:type="dxa"/>
          </w:tcPr>
          <w:p w:rsidR="00192E71" w:rsidRDefault="00192E71" w:rsidP="003013D5">
            <w:r>
              <w:t>Т.П. Герасимова</w:t>
            </w:r>
          </w:p>
        </w:tc>
        <w:tc>
          <w:tcPr>
            <w:tcW w:w="2659" w:type="dxa"/>
          </w:tcPr>
          <w:p w:rsidR="00192E71" w:rsidRDefault="00192E71" w:rsidP="00AE2BA0">
            <w:r>
              <w:t>Вертикаль, Дрофа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География материков и океанов </w:t>
            </w:r>
          </w:p>
        </w:tc>
        <w:tc>
          <w:tcPr>
            <w:tcW w:w="3543" w:type="dxa"/>
          </w:tcPr>
          <w:p w:rsidR="00192E71" w:rsidRDefault="00192E71" w:rsidP="003013D5">
            <w:proofErr w:type="spellStart"/>
            <w:r w:rsidRPr="003A5D40">
              <w:rPr>
                <w:bCs/>
              </w:rPr>
              <w:t>В.А.Коринская</w:t>
            </w:r>
            <w:proofErr w:type="spellEnd"/>
            <w:r w:rsidRPr="003A5D40">
              <w:rPr>
                <w:bCs/>
              </w:rPr>
              <w:t xml:space="preserve">, </w:t>
            </w:r>
            <w:proofErr w:type="spellStart"/>
            <w:r w:rsidRPr="003A5D40">
              <w:rPr>
                <w:bCs/>
              </w:rPr>
              <w:t>И.В.Душина</w:t>
            </w:r>
            <w:proofErr w:type="spellEnd"/>
            <w:r w:rsidRPr="003A5D40">
              <w:rPr>
                <w:bCs/>
              </w:rPr>
              <w:t xml:space="preserve">, </w:t>
            </w:r>
            <w:proofErr w:type="spellStart"/>
            <w:r w:rsidRPr="003A5D40">
              <w:rPr>
                <w:bCs/>
              </w:rPr>
              <w:t>В.А.Щенев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Дрофа,2017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География России. Природа и население. </w:t>
            </w:r>
          </w:p>
        </w:tc>
        <w:tc>
          <w:tcPr>
            <w:tcW w:w="3543" w:type="dxa"/>
          </w:tcPr>
          <w:p w:rsidR="00192E71" w:rsidRPr="003A5D40" w:rsidRDefault="00192E71" w:rsidP="003013D5">
            <w:pPr>
              <w:rPr>
                <w:bCs/>
              </w:rPr>
            </w:pPr>
            <w:r>
              <w:t>А.И. Алексеев</w:t>
            </w:r>
          </w:p>
        </w:tc>
        <w:tc>
          <w:tcPr>
            <w:tcW w:w="2659" w:type="dxa"/>
          </w:tcPr>
          <w:p w:rsidR="00192E71" w:rsidRDefault="00E72260" w:rsidP="003013D5">
            <w:r>
              <w:t>Дрофа, 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515BD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8234BE">
            <w:r>
              <w:t>География России. Хозяйство и географические районы.</w:t>
            </w:r>
          </w:p>
        </w:tc>
        <w:tc>
          <w:tcPr>
            <w:tcW w:w="3543" w:type="dxa"/>
          </w:tcPr>
          <w:p w:rsidR="00192E71" w:rsidRPr="003A5D40" w:rsidRDefault="00192E71" w:rsidP="00515BD8">
            <w:pPr>
              <w:rPr>
                <w:bCs/>
              </w:rPr>
            </w:pPr>
            <w:r>
              <w:t>А.И. Алексеев</w:t>
            </w:r>
          </w:p>
        </w:tc>
        <w:tc>
          <w:tcPr>
            <w:tcW w:w="2659" w:type="dxa"/>
          </w:tcPr>
          <w:p w:rsidR="00192E71" w:rsidRDefault="00E72260" w:rsidP="00515BD8">
            <w:r>
              <w:t>Дрофа, 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515BD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515BD8">
            <w:r>
              <w:t xml:space="preserve">География Ростовской области </w:t>
            </w:r>
          </w:p>
        </w:tc>
        <w:tc>
          <w:tcPr>
            <w:tcW w:w="3543" w:type="dxa"/>
          </w:tcPr>
          <w:p w:rsidR="00192E71" w:rsidRDefault="00192E71" w:rsidP="00515BD8">
            <w:r>
              <w:t>В.Н. Алексеенко</w:t>
            </w:r>
          </w:p>
        </w:tc>
        <w:tc>
          <w:tcPr>
            <w:tcW w:w="2659" w:type="dxa"/>
          </w:tcPr>
          <w:p w:rsidR="00192E71" w:rsidRDefault="00E72260" w:rsidP="00515BD8">
            <w:r>
              <w:t>Терра, 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Физика 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А.В. </w:t>
            </w:r>
            <w:proofErr w:type="spellStart"/>
            <w:r>
              <w:t>Пёрышкин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Дрофа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Физика 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А.В. </w:t>
            </w:r>
            <w:proofErr w:type="spellStart"/>
            <w:r>
              <w:t>Пёрышкин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r>
              <w:t>Вертикаль, Дрофа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515BD8">
            <w:r>
              <w:t xml:space="preserve">Физика </w:t>
            </w:r>
          </w:p>
        </w:tc>
        <w:tc>
          <w:tcPr>
            <w:tcW w:w="3543" w:type="dxa"/>
          </w:tcPr>
          <w:p w:rsidR="00192E71" w:rsidRDefault="00192E71" w:rsidP="00515BD8">
            <w:r>
              <w:t xml:space="preserve">А.В. </w:t>
            </w:r>
            <w:proofErr w:type="spellStart"/>
            <w:r>
              <w:t>Пёрышкин</w:t>
            </w:r>
            <w:proofErr w:type="spellEnd"/>
          </w:p>
        </w:tc>
        <w:tc>
          <w:tcPr>
            <w:tcW w:w="2659" w:type="dxa"/>
          </w:tcPr>
          <w:p w:rsidR="00192E71" w:rsidRDefault="00192E71" w:rsidP="00515BD8">
            <w:r>
              <w:t>Вертикаль, Дрофа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Химия</w:t>
            </w:r>
          </w:p>
        </w:tc>
        <w:tc>
          <w:tcPr>
            <w:tcW w:w="3543" w:type="dxa"/>
          </w:tcPr>
          <w:p w:rsidR="00192E71" w:rsidRDefault="00192E71" w:rsidP="003013D5">
            <w:r>
              <w:t>О.С. Габриелян</w:t>
            </w:r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515BD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515BD8">
            <w:r>
              <w:t>Химия</w:t>
            </w:r>
          </w:p>
        </w:tc>
        <w:tc>
          <w:tcPr>
            <w:tcW w:w="3543" w:type="dxa"/>
          </w:tcPr>
          <w:p w:rsidR="00192E71" w:rsidRDefault="00192E71" w:rsidP="00515BD8">
            <w:r>
              <w:t>О.С. Габриелян</w:t>
            </w:r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7C7896">
            <w:r>
              <w:t xml:space="preserve">Биология. Бактерии. </w:t>
            </w:r>
            <w:proofErr w:type="spellStart"/>
            <w:r>
              <w:t>Грибы</w:t>
            </w:r>
            <w:proofErr w:type="gramStart"/>
            <w:r>
              <w:t>.Р</w:t>
            </w:r>
            <w:proofErr w:type="gramEnd"/>
            <w:r>
              <w:t>астения</w:t>
            </w:r>
            <w:proofErr w:type="spellEnd"/>
            <w:r>
              <w:t>.</w:t>
            </w:r>
          </w:p>
        </w:tc>
        <w:tc>
          <w:tcPr>
            <w:tcW w:w="3543" w:type="dxa"/>
          </w:tcPr>
          <w:p w:rsidR="00192E71" w:rsidRDefault="00192E71" w:rsidP="007C7896">
            <w:proofErr w:type="spellStart"/>
            <w:r>
              <w:t>В.В.Пасечник</w:t>
            </w:r>
            <w:proofErr w:type="spellEnd"/>
          </w:p>
        </w:tc>
        <w:tc>
          <w:tcPr>
            <w:tcW w:w="2659" w:type="dxa"/>
          </w:tcPr>
          <w:p w:rsidR="00192E71" w:rsidRDefault="00E72260" w:rsidP="00AE2BA0">
            <w:pPr>
              <w:spacing w:after="200" w:line="276" w:lineRule="auto"/>
              <w:rPr>
                <w:bCs/>
              </w:rPr>
            </w:pPr>
            <w:r>
              <w:t>Вертикаль, Дрофа, 2017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Биология. Многообразие покрытосеменных растений.</w:t>
            </w:r>
          </w:p>
        </w:tc>
        <w:tc>
          <w:tcPr>
            <w:tcW w:w="3543" w:type="dxa"/>
          </w:tcPr>
          <w:p w:rsidR="00192E71" w:rsidRDefault="00192E71" w:rsidP="003013D5">
            <w:r>
              <w:t>В.В. Пасечник</w:t>
            </w:r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Биология. Животные. 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В.В. </w:t>
            </w:r>
            <w:proofErr w:type="spellStart"/>
            <w:r>
              <w:t>Латюшин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Дрофа, 2017</w:t>
            </w:r>
            <w:r w:rsidR="00192E71">
              <w:t>г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proofErr w:type="spellStart"/>
            <w:r>
              <w:t>Биология</w:t>
            </w:r>
            <w:proofErr w:type="gramStart"/>
            <w:r>
              <w:t>.Ч</w:t>
            </w:r>
            <w:proofErr w:type="gramEnd"/>
            <w:r>
              <w:t>еловек</w:t>
            </w:r>
            <w:proofErr w:type="spellEnd"/>
            <w:r>
              <w:t>.</w:t>
            </w:r>
          </w:p>
        </w:tc>
        <w:tc>
          <w:tcPr>
            <w:tcW w:w="3543" w:type="dxa"/>
          </w:tcPr>
          <w:p w:rsidR="00192E71" w:rsidRDefault="00192E71" w:rsidP="003013D5">
            <w:proofErr w:type="spellStart"/>
            <w:r>
              <w:t>Д.В.Колесов</w:t>
            </w:r>
            <w:proofErr w:type="spellEnd"/>
            <w:r>
              <w:t xml:space="preserve">, </w:t>
            </w:r>
            <w:proofErr w:type="spellStart"/>
            <w:r>
              <w:t>Р.Д.Маш</w:t>
            </w:r>
            <w:proofErr w:type="spellEnd"/>
            <w:r>
              <w:t xml:space="preserve">, </w:t>
            </w:r>
            <w:proofErr w:type="spellStart"/>
            <w:r>
              <w:t>И.Н.Беляев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Дрофа, 2012</w:t>
            </w:r>
            <w:r w:rsidR="00192E71">
              <w:t xml:space="preserve">г. 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515BD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515BD8">
            <w:r>
              <w:t>Введение в общую биологию и экологию</w:t>
            </w:r>
          </w:p>
        </w:tc>
        <w:tc>
          <w:tcPr>
            <w:tcW w:w="3543" w:type="dxa"/>
          </w:tcPr>
          <w:p w:rsidR="00192E71" w:rsidRDefault="00192E71" w:rsidP="00515BD8">
            <w:proofErr w:type="spellStart"/>
            <w:r>
              <w:t>А.А.Каменский</w:t>
            </w:r>
            <w:proofErr w:type="spellEnd"/>
          </w:p>
        </w:tc>
        <w:tc>
          <w:tcPr>
            <w:tcW w:w="2659" w:type="dxa"/>
          </w:tcPr>
          <w:p w:rsidR="00192E71" w:rsidRDefault="00E72260" w:rsidP="00515BD8">
            <w:r>
              <w:t>Дрофа, 2012</w:t>
            </w:r>
            <w:r w:rsidR="00192E71">
              <w:t xml:space="preserve">г. </w:t>
            </w:r>
          </w:p>
        </w:tc>
      </w:tr>
      <w:tr w:rsidR="00192E71" w:rsidTr="003013D5">
        <w:trPr>
          <w:trHeight w:val="70"/>
        </w:trPr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>
              <w:t>Искусство. 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Т.И. Науменко, В.В. </w:t>
            </w:r>
            <w:proofErr w:type="spellStart"/>
            <w:r>
              <w:t>Алеев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Т.И. Науменко, В.В. </w:t>
            </w:r>
            <w:proofErr w:type="spellStart"/>
            <w:r>
              <w:t>Алеев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Дрофа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Музык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Т.И. Науменко, В.В. </w:t>
            </w:r>
            <w:proofErr w:type="spellStart"/>
            <w:r>
              <w:t>Алеев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Дрофа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1A39D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1A39D7">
            <w:r>
              <w:t>Искусство. Музыка</w:t>
            </w:r>
          </w:p>
        </w:tc>
        <w:tc>
          <w:tcPr>
            <w:tcW w:w="3543" w:type="dxa"/>
          </w:tcPr>
          <w:p w:rsidR="00192E71" w:rsidRDefault="00192E71" w:rsidP="001A39D7">
            <w:r>
              <w:t xml:space="preserve">Т.И. Науменко, В.В. </w:t>
            </w:r>
            <w:proofErr w:type="spellStart"/>
            <w:r>
              <w:t>Алеев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1A39D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1A39D7">
            <w:r>
              <w:t>Искусство. Музыка</w:t>
            </w:r>
          </w:p>
        </w:tc>
        <w:tc>
          <w:tcPr>
            <w:tcW w:w="3543" w:type="dxa"/>
          </w:tcPr>
          <w:p w:rsidR="00192E71" w:rsidRDefault="00192E71" w:rsidP="001A39D7">
            <w:r>
              <w:t xml:space="preserve">Т.И. Науменко, В.В. </w:t>
            </w:r>
            <w:proofErr w:type="spellStart"/>
            <w:r>
              <w:t>Алеев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6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>
              <w:t>Искусство.</w:t>
            </w:r>
          </w:p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5C377E">
            <w:proofErr w:type="spellStart"/>
            <w:r>
              <w:t>С.П.Ломов</w:t>
            </w:r>
            <w:proofErr w:type="spellEnd"/>
          </w:p>
        </w:tc>
        <w:tc>
          <w:tcPr>
            <w:tcW w:w="2659" w:type="dxa"/>
          </w:tcPr>
          <w:p w:rsidR="00192E71" w:rsidRDefault="00192E71" w:rsidP="00AE2BA0">
            <w:pPr>
              <w:spacing w:after="200" w:line="276" w:lineRule="auto"/>
              <w:rPr>
                <w:bCs/>
              </w:rPr>
            </w:pPr>
            <w:r>
              <w:t>Вертикаль, Дрофа, 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3013D5">
            <w:proofErr w:type="spellStart"/>
            <w:r>
              <w:t>С.П.Ломов</w:t>
            </w:r>
            <w:proofErr w:type="spellEnd"/>
            <w:r>
              <w:t>, С.Е. Игнатьев</w:t>
            </w:r>
          </w:p>
        </w:tc>
        <w:tc>
          <w:tcPr>
            <w:tcW w:w="2659" w:type="dxa"/>
          </w:tcPr>
          <w:p w:rsidR="00192E71" w:rsidRDefault="00192E71" w:rsidP="003013D5">
            <w:r>
              <w:t>Дрофа,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Изобразительное искусство</w:t>
            </w:r>
          </w:p>
        </w:tc>
        <w:tc>
          <w:tcPr>
            <w:tcW w:w="3543" w:type="dxa"/>
          </w:tcPr>
          <w:p w:rsidR="00192E71" w:rsidRDefault="00192E71" w:rsidP="003013D5">
            <w:r w:rsidRPr="00522754">
              <w:t xml:space="preserve">С.П. Ломов, С.Е. Игнатьев </w:t>
            </w:r>
          </w:p>
        </w:tc>
        <w:tc>
          <w:tcPr>
            <w:tcW w:w="2659" w:type="dxa"/>
          </w:tcPr>
          <w:p w:rsidR="00192E71" w:rsidRDefault="00192E71" w:rsidP="003013D5">
            <w:r>
              <w:t>Дрофа,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proofErr w:type="spellStart"/>
            <w:r>
              <w:t>Виленский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r>
              <w:t>Просвещение,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В.И. Лях, Л.Е. </w:t>
            </w:r>
            <w:proofErr w:type="spellStart"/>
            <w:r>
              <w:t>Любомирский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Просвещение,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В.И. Лях, Л.Е. </w:t>
            </w:r>
            <w:proofErr w:type="spellStart"/>
            <w:r>
              <w:t>Любомирский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Просвещение,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3013D5">
            <w:r>
              <w:t xml:space="preserve">В.И. Лях, Л.Е. </w:t>
            </w:r>
            <w:proofErr w:type="spellStart"/>
            <w:r>
              <w:t>Любомирский</w:t>
            </w:r>
            <w:proofErr w:type="spellEnd"/>
          </w:p>
        </w:tc>
        <w:tc>
          <w:tcPr>
            <w:tcW w:w="2659" w:type="dxa"/>
          </w:tcPr>
          <w:p w:rsidR="00192E71" w:rsidRDefault="00E72260" w:rsidP="003013D5">
            <w:r>
              <w:t>Просвещение,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515BD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515BD8">
            <w:r>
              <w:t>Физическая культура</w:t>
            </w:r>
          </w:p>
        </w:tc>
        <w:tc>
          <w:tcPr>
            <w:tcW w:w="3543" w:type="dxa"/>
          </w:tcPr>
          <w:p w:rsidR="00192E71" w:rsidRDefault="00192E71" w:rsidP="00515BD8">
            <w:r>
              <w:t xml:space="preserve">В.И. Лях, Л.Е. </w:t>
            </w:r>
            <w:proofErr w:type="spellStart"/>
            <w:r>
              <w:t>Любомирский</w:t>
            </w:r>
            <w:proofErr w:type="spellEnd"/>
          </w:p>
        </w:tc>
        <w:tc>
          <w:tcPr>
            <w:tcW w:w="2659" w:type="dxa"/>
          </w:tcPr>
          <w:p w:rsidR="00192E71" w:rsidRDefault="00E72260" w:rsidP="00515BD8">
            <w:r>
              <w:t>Просвещение,2012</w:t>
            </w:r>
            <w:r w:rsidR="00192E71">
              <w:t>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192E71" w:rsidRDefault="00192E71" w:rsidP="003013D5">
            <w:r>
              <w:t>ОБЖ</w:t>
            </w:r>
          </w:p>
        </w:tc>
        <w:tc>
          <w:tcPr>
            <w:tcW w:w="3543" w:type="dxa"/>
          </w:tcPr>
          <w:p w:rsidR="00192E71" w:rsidRDefault="00192E71" w:rsidP="003013D5">
            <w:proofErr w:type="spellStart"/>
            <w:r>
              <w:t>М.П.Фролов</w:t>
            </w:r>
            <w:proofErr w:type="spellEnd"/>
          </w:p>
        </w:tc>
        <w:tc>
          <w:tcPr>
            <w:tcW w:w="2659" w:type="dxa"/>
          </w:tcPr>
          <w:p w:rsidR="00192E71" w:rsidRDefault="00192E71" w:rsidP="003013D5">
            <w:proofErr w:type="spellStart"/>
            <w:r>
              <w:t>Астрель</w:t>
            </w:r>
            <w:proofErr w:type="spellEnd"/>
            <w:r>
              <w:t>-АСТ, 2012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515BD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515BD8">
            <w:r>
              <w:t>ОБЖ</w:t>
            </w:r>
          </w:p>
        </w:tc>
        <w:tc>
          <w:tcPr>
            <w:tcW w:w="3543" w:type="dxa"/>
          </w:tcPr>
          <w:p w:rsidR="00192E71" w:rsidRDefault="00192E71" w:rsidP="00515BD8">
            <w:proofErr w:type="spellStart"/>
            <w:r>
              <w:t>М.П.Фролов</w:t>
            </w:r>
            <w:proofErr w:type="spellEnd"/>
          </w:p>
        </w:tc>
        <w:tc>
          <w:tcPr>
            <w:tcW w:w="2659" w:type="dxa"/>
          </w:tcPr>
          <w:p w:rsidR="00192E71" w:rsidRDefault="00192E71" w:rsidP="00515BD8">
            <w:proofErr w:type="spellStart"/>
            <w:r>
              <w:t>Астрель</w:t>
            </w:r>
            <w:proofErr w:type="spellEnd"/>
            <w:r>
              <w:t>-АСТ, 2013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Технология </w:t>
            </w:r>
          </w:p>
        </w:tc>
        <w:tc>
          <w:tcPr>
            <w:tcW w:w="3543" w:type="dxa"/>
          </w:tcPr>
          <w:p w:rsidR="00192E71" w:rsidRDefault="00192E71" w:rsidP="003013D5">
            <w:pPr>
              <w:widowControl w:val="0"/>
              <w:autoSpaceDE w:val="0"/>
              <w:autoSpaceDN w:val="0"/>
              <w:adjustRightInd w:val="0"/>
            </w:pPr>
            <w:r>
              <w:t>И.А. Сасова, М.Б. Павлова,      М.И. Гуревич</w:t>
            </w:r>
          </w:p>
        </w:tc>
        <w:tc>
          <w:tcPr>
            <w:tcW w:w="2659" w:type="dxa"/>
          </w:tcPr>
          <w:p w:rsidR="00192E71" w:rsidRPr="00272470" w:rsidRDefault="00192E71" w:rsidP="003013D5">
            <w:r>
              <w:t>ВЕНТАНА-ГРАФ,2014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192E71" w:rsidRDefault="00192E71" w:rsidP="00515BD8">
            <w:r>
              <w:t xml:space="preserve">Технология </w:t>
            </w:r>
          </w:p>
        </w:tc>
        <w:tc>
          <w:tcPr>
            <w:tcW w:w="3543" w:type="dxa"/>
          </w:tcPr>
          <w:p w:rsidR="00192E71" w:rsidRDefault="00192E71" w:rsidP="00515BD8">
            <w:pPr>
              <w:widowControl w:val="0"/>
              <w:autoSpaceDE w:val="0"/>
              <w:autoSpaceDN w:val="0"/>
              <w:adjustRightInd w:val="0"/>
            </w:pPr>
            <w:r>
              <w:t>И.А. Сасова, М.Б. Павлова,      М.И. Гуревич</w:t>
            </w:r>
          </w:p>
        </w:tc>
        <w:tc>
          <w:tcPr>
            <w:tcW w:w="2659" w:type="dxa"/>
          </w:tcPr>
          <w:p w:rsidR="00192E71" w:rsidRPr="00272470" w:rsidRDefault="00192E71" w:rsidP="00515BD8">
            <w:r>
              <w:t>ВЕНТАНА-ГРАФ,2015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:rsidR="00192E71" w:rsidRDefault="00192E71" w:rsidP="003013D5">
            <w:r>
              <w:t>Технология.</w:t>
            </w:r>
            <w:r w:rsidRPr="0025072E">
              <w:t xml:space="preserve"> Технологии ведения дома</w:t>
            </w:r>
            <w:r>
              <w:t>.</w:t>
            </w:r>
          </w:p>
        </w:tc>
        <w:tc>
          <w:tcPr>
            <w:tcW w:w="3543" w:type="dxa"/>
          </w:tcPr>
          <w:p w:rsidR="00192E71" w:rsidRDefault="00192E71" w:rsidP="00AE2BA0">
            <w:pPr>
              <w:widowControl w:val="0"/>
              <w:autoSpaceDE w:val="0"/>
              <w:autoSpaceDN w:val="0"/>
              <w:adjustRightInd w:val="0"/>
            </w:pPr>
            <w:r>
              <w:t>И.А. Сасова, М.Б. Павлова,      М.И. Гуревич</w:t>
            </w:r>
          </w:p>
        </w:tc>
        <w:tc>
          <w:tcPr>
            <w:tcW w:w="2659" w:type="dxa"/>
          </w:tcPr>
          <w:p w:rsidR="00192E71" w:rsidRPr="00272470" w:rsidRDefault="00192E71" w:rsidP="00AE2BA0">
            <w:r>
              <w:t>ВЕНТАНА-ГРАФ,2016г.</w:t>
            </w:r>
          </w:p>
        </w:tc>
      </w:tr>
      <w:tr w:rsidR="00E72260" w:rsidTr="003013D5">
        <w:tc>
          <w:tcPr>
            <w:tcW w:w="1101" w:type="dxa"/>
          </w:tcPr>
          <w:p w:rsidR="00E72260" w:rsidRDefault="00E72260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</w:tcPr>
          <w:p w:rsidR="00E72260" w:rsidRDefault="00E72260" w:rsidP="003013D5">
            <w:r>
              <w:t xml:space="preserve">Технология </w:t>
            </w:r>
          </w:p>
        </w:tc>
        <w:tc>
          <w:tcPr>
            <w:tcW w:w="3543" w:type="dxa"/>
          </w:tcPr>
          <w:p w:rsidR="00E72260" w:rsidRDefault="00E72260" w:rsidP="007E7EAA">
            <w:pPr>
              <w:widowControl w:val="0"/>
              <w:autoSpaceDE w:val="0"/>
              <w:autoSpaceDN w:val="0"/>
              <w:adjustRightInd w:val="0"/>
            </w:pPr>
            <w:r>
              <w:t>И.А. Сасова, М.Б. Павлова,      М.И. Гуревич</w:t>
            </w:r>
          </w:p>
        </w:tc>
        <w:tc>
          <w:tcPr>
            <w:tcW w:w="2659" w:type="dxa"/>
          </w:tcPr>
          <w:p w:rsidR="00E72260" w:rsidRPr="00272470" w:rsidRDefault="00E72260" w:rsidP="007E7EAA">
            <w:r>
              <w:t>ВЕНТАНА-ГРАФ,2017г.</w:t>
            </w:r>
          </w:p>
        </w:tc>
      </w:tr>
      <w:tr w:rsidR="00192E71" w:rsidTr="003013D5">
        <w:tc>
          <w:tcPr>
            <w:tcW w:w="1101" w:type="dxa"/>
          </w:tcPr>
          <w:p w:rsidR="00192E71" w:rsidRDefault="00192E71" w:rsidP="003013D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68" w:type="dxa"/>
          </w:tcPr>
          <w:p w:rsidR="00192E71" w:rsidRDefault="00192E71" w:rsidP="003013D5">
            <w:r>
              <w:t xml:space="preserve">Технология </w:t>
            </w:r>
          </w:p>
        </w:tc>
        <w:tc>
          <w:tcPr>
            <w:tcW w:w="3543" w:type="dxa"/>
          </w:tcPr>
          <w:p w:rsidR="00192E71" w:rsidRDefault="00192E71" w:rsidP="003013D5">
            <w:r>
              <w:t>В.Д. Симоненко</w:t>
            </w:r>
          </w:p>
        </w:tc>
        <w:tc>
          <w:tcPr>
            <w:tcW w:w="2659" w:type="dxa"/>
          </w:tcPr>
          <w:p w:rsidR="00192E71" w:rsidRDefault="00E72260" w:rsidP="003013D5">
            <w:r>
              <w:t>Просвещение, 2012</w:t>
            </w:r>
            <w:r w:rsidR="00192E71">
              <w:t>г.</w:t>
            </w:r>
          </w:p>
        </w:tc>
      </w:tr>
    </w:tbl>
    <w:p w:rsidR="00056D7A" w:rsidRDefault="00056D7A" w:rsidP="00056D7A"/>
    <w:p w:rsidR="003F3BE5" w:rsidRDefault="003F3BE5"/>
    <w:p w:rsidR="003F3BE5" w:rsidRDefault="003F3BE5"/>
    <w:p w:rsidR="003F3BE5" w:rsidRDefault="003F3BE5"/>
    <w:p w:rsidR="00A71C1F" w:rsidRDefault="003F3BE5" w:rsidP="003F3BE5">
      <w:pPr>
        <w:jc w:val="center"/>
      </w:pPr>
      <w:bookmarkStart w:id="0" w:name="_GoBack"/>
      <w:bookmarkEnd w:id="0"/>
      <w:r>
        <w:t>Директор МБОУ ООШ №3______________Качурина  Е.А.</w:t>
      </w:r>
    </w:p>
    <w:sectPr w:rsidR="00A71C1F" w:rsidSect="0030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4A1"/>
    <w:multiLevelType w:val="multilevel"/>
    <w:tmpl w:val="8982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D7A"/>
    <w:rsid w:val="00056D7A"/>
    <w:rsid w:val="00104EC3"/>
    <w:rsid w:val="00192E71"/>
    <w:rsid w:val="001A39D7"/>
    <w:rsid w:val="00220F12"/>
    <w:rsid w:val="0025072E"/>
    <w:rsid w:val="00290E1E"/>
    <w:rsid w:val="003013D5"/>
    <w:rsid w:val="00361133"/>
    <w:rsid w:val="003C1928"/>
    <w:rsid w:val="003F3BE5"/>
    <w:rsid w:val="0043413D"/>
    <w:rsid w:val="00506106"/>
    <w:rsid w:val="00515BD8"/>
    <w:rsid w:val="005C377E"/>
    <w:rsid w:val="005E3AE5"/>
    <w:rsid w:val="006639DC"/>
    <w:rsid w:val="00664AE2"/>
    <w:rsid w:val="006B6AA1"/>
    <w:rsid w:val="006E04CF"/>
    <w:rsid w:val="00743A1E"/>
    <w:rsid w:val="007C7896"/>
    <w:rsid w:val="008234BE"/>
    <w:rsid w:val="00846391"/>
    <w:rsid w:val="00881473"/>
    <w:rsid w:val="00A71C1F"/>
    <w:rsid w:val="00AD1A4F"/>
    <w:rsid w:val="00AE0D64"/>
    <w:rsid w:val="00AE27FE"/>
    <w:rsid w:val="00AE2BA0"/>
    <w:rsid w:val="00C26CCB"/>
    <w:rsid w:val="00CE075B"/>
    <w:rsid w:val="00D40AD8"/>
    <w:rsid w:val="00E72260"/>
    <w:rsid w:val="00EF732D"/>
    <w:rsid w:val="00F0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D7A"/>
    <w:pPr>
      <w:ind w:left="720"/>
      <w:contextualSpacing/>
    </w:pPr>
  </w:style>
  <w:style w:type="table" w:styleId="a4">
    <w:name w:val="Table Grid"/>
    <w:basedOn w:val="a1"/>
    <w:uiPriority w:val="59"/>
    <w:rsid w:val="0005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3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A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D7D-1A65-4C36-B3B8-BAD300D0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 Викторовна</cp:lastModifiedBy>
  <cp:revision>26</cp:revision>
  <cp:lastPrinted>2017-08-29T16:40:00Z</cp:lastPrinted>
  <dcterms:created xsi:type="dcterms:W3CDTF">2015-06-02T07:26:00Z</dcterms:created>
  <dcterms:modified xsi:type="dcterms:W3CDTF">2017-08-29T16:42:00Z</dcterms:modified>
</cp:coreProperties>
</file>